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6B452" w14:textId="1B9184C7" w:rsidR="00630F18" w:rsidRPr="000B0344" w:rsidRDefault="00AA3A07" w:rsidP="00B77580">
      <w:pPr>
        <w:spacing w:line="40" w:lineRule="atLeast"/>
        <w:jc w:val="right"/>
        <w:rPr>
          <w:rFonts w:ascii="UD デジタル 教科書体 NK-B" w:eastAsia="UD デジタル 教科書体 NK-B"/>
          <w:szCs w:val="21"/>
        </w:rPr>
      </w:pPr>
      <w:bookmarkStart w:id="0" w:name="_GoBack"/>
      <w:bookmarkEnd w:id="0"/>
      <w:r w:rsidRPr="000B0344">
        <w:rPr>
          <w:rFonts w:ascii="UD デジタル 教科書体 NK-B" w:eastAsia="UD デジタル 教科書体 NK-B" w:hint="eastAsia"/>
          <w:szCs w:val="21"/>
        </w:rPr>
        <w:t>令和</w:t>
      </w:r>
      <w:r w:rsidR="008C3761" w:rsidRPr="000B0344">
        <w:rPr>
          <w:rFonts w:ascii="UD デジタル 教科書体 NK-B" w:eastAsia="UD デジタル 教科書体 NK-B" w:hint="eastAsia"/>
          <w:szCs w:val="21"/>
        </w:rPr>
        <w:t>５</w:t>
      </w:r>
      <w:r w:rsidR="00CA63FB" w:rsidRPr="000B0344">
        <w:rPr>
          <w:rFonts w:ascii="UD デジタル 教科書体 NK-B" w:eastAsia="UD デジタル 教科書体 NK-B" w:hint="eastAsia"/>
          <w:szCs w:val="21"/>
        </w:rPr>
        <w:t>年</w:t>
      </w:r>
      <w:r w:rsidR="008C3761" w:rsidRPr="000B0344">
        <w:rPr>
          <w:rFonts w:ascii="UD デジタル 教科書体 NK-B" w:eastAsia="UD デジタル 教科書体 NK-B" w:hint="eastAsia"/>
          <w:szCs w:val="21"/>
        </w:rPr>
        <w:t>７</w:t>
      </w:r>
      <w:r w:rsidR="00CA63FB" w:rsidRPr="000B0344">
        <w:rPr>
          <w:rFonts w:ascii="UD デジタル 教科書体 NK-B" w:eastAsia="UD デジタル 教科書体 NK-B" w:hint="eastAsia"/>
          <w:szCs w:val="21"/>
        </w:rPr>
        <w:t>月</w:t>
      </w:r>
      <w:r w:rsidR="000B0344">
        <w:rPr>
          <w:rFonts w:ascii="UD デジタル 教科書体 NK-B" w:eastAsia="UD デジタル 教科書体 NK-B" w:hint="eastAsia"/>
          <w:szCs w:val="21"/>
        </w:rPr>
        <w:t>１３</w:t>
      </w:r>
      <w:r w:rsidR="00630F18" w:rsidRPr="000B0344">
        <w:rPr>
          <w:rFonts w:ascii="UD デジタル 教科書体 NK-B" w:eastAsia="UD デジタル 教科書体 NK-B" w:hint="eastAsia"/>
          <w:szCs w:val="21"/>
        </w:rPr>
        <w:t>日</w:t>
      </w:r>
    </w:p>
    <w:p w14:paraId="71605CB1" w14:textId="1456637B" w:rsidR="00630F18" w:rsidRPr="000B0344" w:rsidRDefault="00630F18" w:rsidP="00B77580">
      <w:pPr>
        <w:spacing w:line="40" w:lineRule="atLeast"/>
        <w:ind w:firstLineChars="100" w:firstLine="210"/>
        <w:rPr>
          <w:rFonts w:ascii="UD デジタル 教科書体 NK-B" w:eastAsia="UD デジタル 教科書体 NK-B"/>
          <w:szCs w:val="21"/>
        </w:rPr>
      </w:pPr>
      <w:r w:rsidRPr="000B0344">
        <w:rPr>
          <w:rFonts w:ascii="UD デジタル 教科書体 NK-B" w:eastAsia="UD デジタル 教科書体 NK-B" w:hint="eastAsia"/>
          <w:szCs w:val="21"/>
        </w:rPr>
        <w:t>保護者</w:t>
      </w:r>
      <w:r w:rsidR="00863AC5" w:rsidRPr="000B0344">
        <w:rPr>
          <w:rFonts w:ascii="UD デジタル 教科書体 NK-B" w:eastAsia="UD デジタル 教科書体 NK-B" w:hint="eastAsia"/>
          <w:szCs w:val="21"/>
        </w:rPr>
        <w:t>の皆様</w:t>
      </w:r>
    </w:p>
    <w:p w14:paraId="18D0E744" w14:textId="7976AF65" w:rsidR="00630F18" w:rsidRPr="000B0344" w:rsidRDefault="00AA3A07" w:rsidP="00B77580">
      <w:pPr>
        <w:spacing w:line="40" w:lineRule="atLeast"/>
        <w:jc w:val="right"/>
        <w:rPr>
          <w:rFonts w:ascii="UD デジタル 教科書体 NK-B" w:eastAsia="UD デジタル 教科書体 NK-B"/>
          <w:szCs w:val="21"/>
        </w:rPr>
      </w:pPr>
      <w:r w:rsidRPr="000B0344">
        <w:rPr>
          <w:rFonts w:ascii="UD デジタル 教科書体 NK-B" w:eastAsia="UD デジタル 教科書体 NK-B" w:hint="eastAsia"/>
          <w:szCs w:val="21"/>
        </w:rPr>
        <w:t>愛知県立</w:t>
      </w:r>
      <w:r w:rsidR="008C3761" w:rsidRPr="000B0344">
        <w:rPr>
          <w:rFonts w:ascii="UD デジタル 教科書体 NK-B" w:eastAsia="UD デジタル 教科書体 NK-B" w:hint="eastAsia"/>
          <w:szCs w:val="21"/>
        </w:rPr>
        <w:t>日進西高等</w:t>
      </w:r>
      <w:r w:rsidRPr="000B0344">
        <w:rPr>
          <w:rFonts w:ascii="UD デジタル 教科書体 NK-B" w:eastAsia="UD デジタル 教科書体 NK-B" w:hint="eastAsia"/>
          <w:szCs w:val="21"/>
        </w:rPr>
        <w:t>学校</w:t>
      </w:r>
      <w:r w:rsidR="00630F18" w:rsidRPr="000B0344">
        <w:rPr>
          <w:rFonts w:ascii="UD デジタル 教科書体 NK-B" w:eastAsia="UD デジタル 教科書体 NK-B" w:hint="eastAsia"/>
          <w:szCs w:val="21"/>
        </w:rPr>
        <w:t xml:space="preserve">長　</w:t>
      </w:r>
      <w:r w:rsidR="008C3761" w:rsidRPr="000B0344">
        <w:rPr>
          <w:rFonts w:ascii="UD デジタル 教科書体 NK-B" w:eastAsia="UD デジタル 教科書体 NK-B" w:hint="eastAsia"/>
          <w:szCs w:val="21"/>
        </w:rPr>
        <w:t>家子　利幸</w:t>
      </w:r>
    </w:p>
    <w:p w14:paraId="6AEC056E" w14:textId="1E8A62FF" w:rsidR="00630F18" w:rsidRPr="000B0344" w:rsidRDefault="00630F18" w:rsidP="00B77580">
      <w:pPr>
        <w:spacing w:line="40" w:lineRule="atLeast"/>
        <w:rPr>
          <w:rFonts w:ascii="UD デジタル 教科書体 NK-B" w:eastAsia="UD デジタル 教科書体 NK-B"/>
          <w:szCs w:val="21"/>
        </w:rPr>
      </w:pPr>
    </w:p>
    <w:p w14:paraId="7B992B98" w14:textId="76C016BB" w:rsidR="001E2A55" w:rsidRPr="000B0344" w:rsidRDefault="00A7538F" w:rsidP="00B77580">
      <w:pPr>
        <w:spacing w:line="40" w:lineRule="atLeast"/>
        <w:jc w:val="center"/>
        <w:rPr>
          <w:rFonts w:ascii="UD デジタル 教科書体 NK-B" w:eastAsia="UD デジタル 教科書体 NK-B"/>
          <w:b/>
          <w:sz w:val="24"/>
          <w:szCs w:val="21"/>
        </w:rPr>
      </w:pPr>
      <w:r w:rsidRPr="000B0344">
        <w:rPr>
          <w:rFonts w:ascii="UD デジタル 教科書体 NK-B" w:eastAsia="UD デジタル 教科書体 NK-B" w:hint="eastAsia"/>
          <w:b/>
          <w:sz w:val="24"/>
          <w:szCs w:val="21"/>
        </w:rPr>
        <w:t>令和５年度</w:t>
      </w:r>
      <w:r w:rsidR="00AA3A07" w:rsidRPr="000B0344">
        <w:rPr>
          <w:rFonts w:ascii="UD デジタル 教科書体 NK-B" w:eastAsia="UD デジタル 教科書体 NK-B" w:hint="eastAsia"/>
          <w:b/>
          <w:sz w:val="24"/>
          <w:szCs w:val="21"/>
        </w:rPr>
        <w:t>「ラーケーションの日」について</w:t>
      </w:r>
    </w:p>
    <w:p w14:paraId="3E2A4FF1" w14:textId="77777777" w:rsidR="008A472D" w:rsidRPr="000B0344" w:rsidRDefault="008A472D" w:rsidP="00B77580">
      <w:pPr>
        <w:spacing w:line="40" w:lineRule="atLeast"/>
        <w:jc w:val="center"/>
        <w:rPr>
          <w:rFonts w:ascii="UD デジタル 教科書体 NK-B" w:eastAsia="UD デジタル 教科書体 NK-B"/>
          <w:b/>
          <w:szCs w:val="21"/>
        </w:rPr>
      </w:pPr>
    </w:p>
    <w:p w14:paraId="7849B5C7" w14:textId="25F70535" w:rsidR="009A23A9" w:rsidRPr="000B0344" w:rsidRDefault="008C3761" w:rsidP="00B77580">
      <w:pPr>
        <w:spacing w:line="40" w:lineRule="atLeast"/>
        <w:ind w:firstLineChars="100" w:firstLine="210"/>
        <w:rPr>
          <w:rFonts w:ascii="UD デジタル 教科書体 NK-B" w:eastAsia="UD デジタル 教科書体 NK-B"/>
          <w:szCs w:val="21"/>
        </w:rPr>
      </w:pPr>
      <w:r w:rsidRPr="000B0344">
        <w:rPr>
          <w:rFonts w:ascii="UD デジタル 教科書体 NK-B" w:eastAsia="UD デジタル 教科書体 NK-B" w:hint="eastAsia"/>
          <w:szCs w:val="21"/>
        </w:rPr>
        <w:t>盛夏</w:t>
      </w:r>
      <w:r w:rsidR="00863AC5" w:rsidRPr="000B0344">
        <w:rPr>
          <w:rFonts w:ascii="UD デジタル 教科書体 NK-B" w:eastAsia="UD デジタル 教科書体 NK-B" w:hint="eastAsia"/>
          <w:szCs w:val="21"/>
        </w:rPr>
        <w:t xml:space="preserve">の候　</w:t>
      </w:r>
      <w:r w:rsidR="009A23A9" w:rsidRPr="000B0344">
        <w:rPr>
          <w:rFonts w:ascii="UD デジタル 教科書体 NK-B" w:eastAsia="UD デジタル 教科書体 NK-B" w:hint="eastAsia"/>
          <w:szCs w:val="21"/>
        </w:rPr>
        <w:t>保護者の皆様にはますますご健勝のこととお喜び申し上げます。</w:t>
      </w:r>
    </w:p>
    <w:p w14:paraId="3ECF7C58" w14:textId="67F356C6" w:rsidR="00D47642" w:rsidRPr="000B0344" w:rsidRDefault="009A23A9" w:rsidP="00B77580">
      <w:pPr>
        <w:spacing w:line="40" w:lineRule="atLeast"/>
        <w:ind w:firstLineChars="100" w:firstLine="210"/>
        <w:rPr>
          <w:rFonts w:ascii="UD デジタル 教科書体 NK-B" w:eastAsia="UD デジタル 教科書体 NK-B"/>
          <w:bCs/>
          <w:szCs w:val="21"/>
        </w:rPr>
      </w:pPr>
      <w:r w:rsidRPr="000B0344">
        <w:rPr>
          <w:rFonts w:ascii="UD デジタル 教科書体 NK-B" w:eastAsia="UD デジタル 教科書体 NK-B" w:hint="eastAsia"/>
          <w:szCs w:val="21"/>
        </w:rPr>
        <w:t>さて、</w:t>
      </w:r>
      <w:r w:rsidR="00D47642" w:rsidRPr="000B0344">
        <w:rPr>
          <w:rFonts w:ascii="UD デジタル 教科書体 NK-B" w:eastAsia="UD デジタル 教科書体 NK-B" w:hint="eastAsia"/>
          <w:bCs/>
          <w:szCs w:val="21"/>
        </w:rPr>
        <w:t>愛知県では、</w:t>
      </w:r>
      <w:r w:rsidR="00863AC5" w:rsidRPr="000B0344">
        <w:rPr>
          <w:rFonts w:ascii="UD デジタル 教科書体 NK-B" w:eastAsia="UD デジタル 教科書体 NK-B" w:hint="eastAsia"/>
          <w:bCs/>
          <w:szCs w:val="21"/>
        </w:rPr>
        <w:t>子供の学び（ラーニング）と保護者等の休み（バケーション）を組み合わせた、平日だからこそできる学校外での主体的・体験的な学びを応援するため</w:t>
      </w:r>
      <w:r w:rsidR="00A82C7B" w:rsidRPr="000B0344">
        <w:rPr>
          <w:rFonts w:ascii="UD デジタル 教科書体 NK-B" w:eastAsia="UD デジタル 教科書体 NK-B" w:hint="eastAsia"/>
          <w:bCs/>
          <w:szCs w:val="21"/>
        </w:rPr>
        <w:t>の</w:t>
      </w:r>
      <w:r w:rsidR="00D47642" w:rsidRPr="000B0344">
        <w:rPr>
          <w:rFonts w:ascii="UD デジタル 教科書体 NK-B" w:eastAsia="UD デジタル 教科書体 NK-B" w:hint="eastAsia"/>
          <w:bCs/>
          <w:szCs w:val="21"/>
        </w:rPr>
        <w:t>「ラーケーションの日」をスタート</w:t>
      </w:r>
      <w:r w:rsidR="00863AC5" w:rsidRPr="000B0344">
        <w:rPr>
          <w:rFonts w:ascii="UD デジタル 教科書体 NK-B" w:eastAsia="UD デジタル 教科書体 NK-B" w:hint="eastAsia"/>
          <w:bCs/>
          <w:szCs w:val="21"/>
        </w:rPr>
        <w:t>します</w:t>
      </w:r>
      <w:r w:rsidR="00D47642" w:rsidRPr="000B0344">
        <w:rPr>
          <w:rFonts w:ascii="UD デジタル 教科書体 NK-B" w:eastAsia="UD デジタル 教科書体 NK-B" w:hint="eastAsia"/>
          <w:bCs/>
          <w:szCs w:val="21"/>
        </w:rPr>
        <w:t>。</w:t>
      </w:r>
    </w:p>
    <w:p w14:paraId="527D0E1D" w14:textId="3491EAB4" w:rsidR="00265BF1" w:rsidRPr="000B0344" w:rsidRDefault="002D5833" w:rsidP="00B77580">
      <w:pPr>
        <w:spacing w:line="40" w:lineRule="atLeast"/>
        <w:ind w:firstLineChars="100" w:firstLine="210"/>
        <w:rPr>
          <w:rFonts w:ascii="UD デジタル 教科書体 NK-B" w:eastAsia="UD デジタル 教科書体 NK-B"/>
          <w:szCs w:val="21"/>
        </w:rPr>
      </w:pPr>
      <w:r w:rsidRPr="000B0344">
        <w:rPr>
          <w:rFonts w:ascii="UD デジタル 教科書体 NK-B" w:eastAsia="UD デジタル 教科書体 NK-B" w:hint="eastAsia"/>
          <w:szCs w:val="21"/>
        </w:rPr>
        <w:t>つきましては</w:t>
      </w:r>
      <w:r w:rsidR="001C00B8" w:rsidRPr="000B0344">
        <w:rPr>
          <w:rFonts w:ascii="UD デジタル 教科書体 NK-B" w:eastAsia="UD デジタル 教科書体 NK-B" w:hint="eastAsia"/>
          <w:szCs w:val="21"/>
        </w:rPr>
        <w:t>、本校における</w:t>
      </w:r>
      <w:r w:rsidR="009223D5" w:rsidRPr="000B0344">
        <w:rPr>
          <w:rFonts w:ascii="UD デジタル 教科書体 NK-B" w:eastAsia="UD デジタル 教科書体 NK-B" w:hint="eastAsia"/>
          <w:szCs w:val="21"/>
        </w:rPr>
        <w:t>導入時期、届け出</w:t>
      </w:r>
      <w:r w:rsidR="001C7776" w:rsidRPr="000B0344">
        <w:rPr>
          <w:rFonts w:ascii="UD デジタル 教科書体 NK-B" w:eastAsia="UD デジタル 教科書体 NK-B" w:hint="eastAsia"/>
          <w:szCs w:val="21"/>
        </w:rPr>
        <w:t>の方法、「ラーケーションを取ることができない日（期間）</w:t>
      </w:r>
      <w:r w:rsidR="00BA4286" w:rsidRPr="000B0344">
        <w:rPr>
          <w:rFonts w:ascii="UD デジタル 教科書体 NK-B" w:eastAsia="UD デジタル 教科書体 NK-B" w:hint="eastAsia"/>
          <w:szCs w:val="21"/>
        </w:rPr>
        <w:t>」</w:t>
      </w:r>
      <w:r w:rsidR="009223D5" w:rsidRPr="000B0344">
        <w:rPr>
          <w:rFonts w:ascii="UD デジタル 教科書体 NK-B" w:eastAsia="UD デジタル 教科書体 NK-B" w:hint="eastAsia"/>
          <w:szCs w:val="21"/>
        </w:rPr>
        <w:t>を</w:t>
      </w:r>
      <w:r w:rsidR="00863AC5" w:rsidRPr="000B0344">
        <w:rPr>
          <w:rFonts w:ascii="UD デジタル 教科書体 NK-B" w:eastAsia="UD デジタル 教科書体 NK-B" w:hint="eastAsia"/>
          <w:szCs w:val="21"/>
        </w:rPr>
        <w:t>次のとおり定めましたので、</w:t>
      </w:r>
      <w:r w:rsidR="004250A4" w:rsidRPr="000B0344">
        <w:rPr>
          <w:rFonts w:ascii="UD デジタル 教科書体 NK-B" w:eastAsia="UD デジタル 教科書体 NK-B" w:hint="eastAsia"/>
          <w:color w:val="000000" w:themeColor="text1"/>
          <w:szCs w:val="21"/>
        </w:rPr>
        <w:t>県教育委員会が作成した保護者用リーフレット</w:t>
      </w:r>
      <w:r w:rsidR="001C7776" w:rsidRPr="000B0344">
        <w:rPr>
          <w:rFonts w:ascii="UD デジタル 教科書体 NK-B" w:eastAsia="UD デジタル 教科書体 NK-B" w:hint="eastAsia"/>
          <w:color w:val="000000" w:themeColor="text1"/>
          <w:szCs w:val="21"/>
        </w:rPr>
        <w:t>とあわせてご</w:t>
      </w:r>
      <w:r w:rsidR="00863AC5" w:rsidRPr="000B0344">
        <w:rPr>
          <w:rFonts w:ascii="UD デジタル 教科書体 NK-B" w:eastAsia="UD デジタル 教科書体 NK-B" w:hint="eastAsia"/>
          <w:color w:val="000000" w:themeColor="text1"/>
          <w:szCs w:val="21"/>
        </w:rPr>
        <w:t>確認いただくようお願いします</w:t>
      </w:r>
      <w:r w:rsidR="004250A4" w:rsidRPr="000B0344">
        <w:rPr>
          <w:rFonts w:ascii="UD デジタル 教科書体 NK-B" w:eastAsia="UD デジタル 教科書体 NK-B" w:hint="eastAsia"/>
          <w:color w:val="000000" w:themeColor="text1"/>
          <w:szCs w:val="21"/>
        </w:rPr>
        <w:t>。</w:t>
      </w:r>
    </w:p>
    <w:p w14:paraId="1CFDB23B" w14:textId="55FC1E32" w:rsidR="00AA3A07" w:rsidRPr="000B0344" w:rsidRDefault="00A45606" w:rsidP="00B77580">
      <w:pPr>
        <w:spacing w:beforeLines="70" w:before="282" w:line="40" w:lineRule="atLeast"/>
        <w:ind w:leftChars="200" w:left="464" w:hangingChars="21" w:hanging="44"/>
        <w:rPr>
          <w:rFonts w:ascii="UD デジタル 教科書体 NK-B" w:eastAsia="UD デジタル 教科書体 NK-B"/>
          <w:szCs w:val="21"/>
        </w:rPr>
      </w:pPr>
      <w:r w:rsidRPr="000B0344">
        <w:rPr>
          <w:rFonts w:ascii="UD デジタル 教科書体 NK-B" w:eastAsia="UD デジタル 教科書体 NK-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CAFEB" wp14:editId="6EE8CFDE">
                <wp:simplePos x="0" y="0"/>
                <wp:positionH relativeFrom="margin">
                  <wp:posOffset>-13335</wp:posOffset>
                </wp:positionH>
                <wp:positionV relativeFrom="paragraph">
                  <wp:posOffset>193040</wp:posOffset>
                </wp:positionV>
                <wp:extent cx="5467350" cy="48196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819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05139" id="正方形/長方形 3" o:spid="_x0000_s1026" style="position:absolute;left:0;text-align:left;margin-left:-1.05pt;margin-top:15.2pt;width:430.5pt;height:37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" filled="f" strokecolor="black [3213]" strokeweight=".25pt">
                <w10:wrap anchorx="margin"/>
              </v:rect>
            </w:pict>
          </mc:Fallback>
        </mc:AlternateContent>
      </w:r>
      <w:r w:rsidR="00863AC5" w:rsidRPr="000B0344">
        <w:rPr>
          <w:rFonts w:ascii="UD デジタル 教科書体 NK-B" w:eastAsia="UD デジタル 教科書体 NK-B" w:hint="eastAsia"/>
          <w:szCs w:val="21"/>
        </w:rPr>
        <w:t xml:space="preserve">１　</w:t>
      </w:r>
      <w:r w:rsidR="00AA3A07" w:rsidRPr="000B0344">
        <w:rPr>
          <w:rFonts w:ascii="UD デジタル 教科書体 NK-B" w:eastAsia="UD デジタル 教科書体 NK-B" w:hint="eastAsia"/>
          <w:szCs w:val="21"/>
        </w:rPr>
        <w:t xml:space="preserve">導入時期　　　</w:t>
      </w:r>
    </w:p>
    <w:p w14:paraId="0DD9A82D" w14:textId="0C21F850" w:rsidR="00863AC5" w:rsidRPr="000B0344" w:rsidRDefault="00AA3A07" w:rsidP="00B77580">
      <w:pPr>
        <w:pStyle w:val="a3"/>
        <w:spacing w:line="40" w:lineRule="atLeast"/>
        <w:ind w:leftChars="200" w:left="420" w:firstLineChars="200" w:firstLine="420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令和</w:t>
      </w:r>
      <w:r w:rsidR="008C3761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５</w:t>
      </w:r>
      <w:r w:rsidR="00D47642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年</w:t>
      </w:r>
      <w:r w:rsidR="008C3761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９</w:t>
      </w:r>
      <w:r w:rsidR="00D47642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月</w:t>
      </w:r>
      <w:r w:rsidR="008C3761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１９</w:t>
      </w:r>
      <w:r w:rsidR="00863AC5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日（</w:t>
      </w:r>
      <w:r w:rsidR="008C3761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月</w:t>
      </w:r>
      <w:r w:rsidR="001F4F8F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）</w:t>
      </w:r>
      <w:r w:rsidR="00863AC5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から</w:t>
      </w:r>
      <w:r w:rsidR="008C3761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令和６年３月２９日（金）</w:t>
      </w:r>
    </w:p>
    <w:p w14:paraId="02393EE6" w14:textId="776722D0" w:rsidR="008D5A9E" w:rsidRPr="000B0344" w:rsidRDefault="00863AC5" w:rsidP="00B77580">
      <w:pPr>
        <w:pStyle w:val="a3"/>
        <w:spacing w:line="40" w:lineRule="atLeast"/>
        <w:ind w:leftChars="200" w:left="464" w:hangingChars="21" w:hanging="44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 xml:space="preserve">２　</w:t>
      </w:r>
      <w:r w:rsidR="00AA3A07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届け出</w:t>
      </w:r>
      <w:r w:rsidR="00A553FD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の</w:t>
      </w:r>
      <w:r w:rsidR="00AA3A07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方法</w:t>
      </w:r>
    </w:p>
    <w:p w14:paraId="692EA99C" w14:textId="31C74B51" w:rsidR="00AA3A07" w:rsidRPr="000B0344" w:rsidRDefault="008C3761" w:rsidP="00B77580">
      <w:pPr>
        <w:pStyle w:val="a3"/>
        <w:spacing w:line="40" w:lineRule="atLeast"/>
        <w:ind w:leftChars="200" w:left="420" w:firstLineChars="200" w:firstLine="420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「ラーケーション</w:t>
      </w:r>
      <w:r w:rsidR="008E5357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の日</w:t>
      </w: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申請書」</w:t>
      </w:r>
      <w:r w:rsidR="00863AC5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により、保護者から届け出てください。</w:t>
      </w:r>
    </w:p>
    <w:p w14:paraId="3E2DBE62" w14:textId="4AAF731B" w:rsidR="00630F18" w:rsidRPr="000B0344" w:rsidRDefault="00863AC5" w:rsidP="00B77580">
      <w:pPr>
        <w:pStyle w:val="a3"/>
        <w:spacing w:line="40" w:lineRule="atLeast"/>
        <w:ind w:leftChars="200" w:left="464" w:hangingChars="21" w:hanging="44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 xml:space="preserve">３　</w:t>
      </w:r>
      <w:r w:rsidR="00A553FD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本校の</w:t>
      </w:r>
      <w:r w:rsidR="00D35046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「ラーケーション</w:t>
      </w:r>
      <w:r w:rsidR="008E5357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の日</w:t>
      </w:r>
      <w:r w:rsidR="00AA3A07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を取ることができない</w:t>
      </w:r>
      <w:r w:rsidR="00227558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日</w:t>
      </w:r>
      <w:r w:rsidR="001C7776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（期間）</w:t>
      </w:r>
      <w:r w:rsidR="00D35046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」</w:t>
      </w:r>
    </w:p>
    <w:p w14:paraId="3BA01B12" w14:textId="50C303AF" w:rsidR="008C3761" w:rsidRPr="000B0344" w:rsidRDefault="00C92A26" w:rsidP="00617203">
      <w:pPr>
        <w:pStyle w:val="a3"/>
        <w:spacing w:line="40" w:lineRule="atLeast"/>
        <w:ind w:firstLineChars="300" w:firstLine="630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 xml:space="preserve">・ </w:t>
      </w:r>
      <w:r w:rsidR="008C3761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当該学年の</w:t>
      </w:r>
      <w:r w:rsidR="0056449B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定期</w:t>
      </w:r>
      <w:r w:rsidR="008C3761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考査週間及び</w:t>
      </w:r>
      <w:r w:rsidR="001F4F8F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定期考査</w:t>
      </w:r>
      <w:r w:rsidR="008C3761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等の受査</w:t>
      </w:r>
      <w:r w:rsidR="00A553FD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日</w:t>
      </w:r>
    </w:p>
    <w:p w14:paraId="1060D185" w14:textId="77777777" w:rsidR="00617203" w:rsidRDefault="008C3761" w:rsidP="00617203">
      <w:pPr>
        <w:pStyle w:val="a3"/>
        <w:spacing w:line="40" w:lineRule="atLeast"/>
        <w:ind w:left="1080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（定期考査、課題・実力テスト、学びの基礎診断）</w:t>
      </w:r>
    </w:p>
    <w:p w14:paraId="43026504" w14:textId="387FCC96" w:rsidR="008C3761" w:rsidRPr="000B0344" w:rsidRDefault="008C3761" w:rsidP="00617203">
      <w:pPr>
        <w:pStyle w:val="a3"/>
        <w:spacing w:line="40" w:lineRule="atLeast"/>
        <w:ind w:firstLineChars="300" w:firstLine="630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・</w:t>
      </w:r>
      <w:r w:rsidR="00C92A26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 xml:space="preserve"> </w:t>
      </w:r>
      <w:r w:rsidR="0056449B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再</w:t>
      </w: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考査・追認考査対象者は指導期間及び受査日</w:t>
      </w:r>
    </w:p>
    <w:p w14:paraId="7121E966" w14:textId="4B8DCBA8" w:rsidR="00A553FD" w:rsidRDefault="00C92A26" w:rsidP="00B77580">
      <w:pPr>
        <w:pStyle w:val="a3"/>
        <w:spacing w:line="40" w:lineRule="atLeast"/>
        <w:ind w:firstLineChars="300" w:firstLine="630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・</w:t>
      </w:r>
      <w:r w:rsidR="00A553FD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 xml:space="preserve"> </w:t>
      </w:r>
      <w:r w:rsidR="008C3761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学校行事（修学旅行、球技大会、</w:t>
      </w:r>
      <w:r w:rsidR="0056449B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始業式・終業式、</w:t>
      </w:r>
      <w:r w:rsidR="008C3761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卒業式及び関連行事）</w:t>
      </w:r>
    </w:p>
    <w:p w14:paraId="11BE849F" w14:textId="3228881E" w:rsidR="00617203" w:rsidRDefault="00617203" w:rsidP="00B77580">
      <w:pPr>
        <w:pStyle w:val="a3"/>
        <w:spacing w:line="40" w:lineRule="atLeast"/>
        <w:ind w:firstLineChars="300" w:firstLine="630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・ 長期休業日の平日</w:t>
      </w:r>
    </w:p>
    <w:p w14:paraId="57FAB6B2" w14:textId="69CD024C" w:rsidR="0056449B" w:rsidRPr="000B0344" w:rsidRDefault="0056449B" w:rsidP="00B77580">
      <w:pPr>
        <w:pStyle w:val="a3"/>
        <w:spacing w:line="40" w:lineRule="atLeast"/>
        <w:ind w:firstLineChars="300" w:firstLine="630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・ その他当該生徒への説明会や指導等が行われる日</w:t>
      </w:r>
    </w:p>
    <w:p w14:paraId="2476B46F" w14:textId="4074F877" w:rsidR="00C92A26" w:rsidRPr="000B0344" w:rsidRDefault="00A7538F" w:rsidP="00B77580">
      <w:pPr>
        <w:pStyle w:val="a3"/>
        <w:spacing w:line="40" w:lineRule="atLeast"/>
        <w:ind w:left="630" w:hangingChars="300" w:hanging="630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 xml:space="preserve">　　４　</w:t>
      </w:r>
      <w:r w:rsidR="00C92A26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本校Webページにある「ラーケーション</w:t>
      </w:r>
      <w:r w:rsidR="00D7173F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の日</w:t>
      </w:r>
      <w:r w:rsidR="00C92A26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申請書」に必要事項を御記入の上、</w:t>
      </w:r>
    </w:p>
    <w:p w14:paraId="14866FEC" w14:textId="0787A9AC" w:rsidR="00C92A26" w:rsidRPr="000B0344" w:rsidRDefault="00C92A26" w:rsidP="00B77580">
      <w:pPr>
        <w:pStyle w:val="a3"/>
        <w:spacing w:line="40" w:lineRule="atLeast"/>
        <w:ind w:leftChars="300" w:left="630" w:firstLineChars="100" w:firstLine="210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原則１週間前までに担任に御提出ください（当日申請は不可）。</w:t>
      </w:r>
    </w:p>
    <w:p w14:paraId="608B7381" w14:textId="327B4F21" w:rsidR="00C92A26" w:rsidRPr="000B0344" w:rsidRDefault="00C92A26" w:rsidP="00B77580">
      <w:pPr>
        <w:pStyle w:val="a3"/>
        <w:spacing w:line="40" w:lineRule="atLeast"/>
        <w:ind w:left="630" w:hangingChars="300" w:hanging="630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 xml:space="preserve">　　５　</w:t>
      </w:r>
      <w:r w:rsidR="00E42248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「</w:t>
      </w: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ラーケーション</w:t>
      </w:r>
      <w:r w:rsidR="00D7173F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の日</w:t>
      </w:r>
      <w:r w:rsidR="00E42248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」</w:t>
      </w: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取得日は出席停止</w:t>
      </w:r>
      <w:r w:rsidR="00EB23EA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・忌引き等と同様の扱い</w:t>
      </w: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とします</w:t>
      </w:r>
      <w:r w:rsidR="00EB23EA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（</w:t>
      </w: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皆勤に関わらない</w:t>
      </w:r>
      <w:r w:rsidR="00EB23EA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）</w:t>
      </w: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。</w:t>
      </w:r>
      <w:r w:rsidR="00137A23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出席とならなった</w:t>
      </w: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分の授業内容は家庭学習等で補うこととし、補充等は行いません。ただし、</w:t>
      </w:r>
      <w:r w:rsidR="00B77580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進級・卒業に関わる場合は補充を行います。</w:t>
      </w:r>
    </w:p>
    <w:p w14:paraId="5BEAC121" w14:textId="0D512390" w:rsidR="00061FE5" w:rsidRPr="000B0344" w:rsidRDefault="00B77580" w:rsidP="00B77580">
      <w:pPr>
        <w:pStyle w:val="a3"/>
        <w:spacing w:line="40" w:lineRule="atLeast"/>
        <w:ind w:left="630" w:hangingChars="300" w:hanging="630"/>
        <w:jc w:val="left"/>
        <w:rPr>
          <w:rFonts w:ascii="UD デジタル 教科書体 NK-B" w:eastAsia="UD デジタル 教科書体 NK-B" w:hAnsiTheme="minorHAnsi" w:cstheme="minorBidi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 xml:space="preserve">　　６　</w:t>
      </w:r>
      <w:r w:rsidR="00A7538F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>令和５年度につきましては２日間申請できます。令和６年度以降につきましては、本年度末に改めてご案内いたします。</w:t>
      </w:r>
    </w:p>
    <w:p w14:paraId="446F1538" w14:textId="77777777" w:rsidR="00A7538F" w:rsidRPr="000B0344" w:rsidRDefault="00A7538F" w:rsidP="000B0344">
      <w:pPr>
        <w:pStyle w:val="a3"/>
        <w:spacing w:line="40" w:lineRule="atLeast"/>
        <w:ind w:left="630" w:hangingChars="300" w:hanging="630"/>
        <w:rPr>
          <w:rFonts w:ascii="UD デジタル 教科書体 NK-B" w:eastAsia="UD デジタル 教科書体 NK-B" w:hAnsiTheme="minorHAnsi" w:cstheme="minorBidi"/>
          <w:sz w:val="21"/>
          <w:szCs w:val="21"/>
        </w:rPr>
      </w:pPr>
    </w:p>
    <w:p w14:paraId="122BD1FD" w14:textId="732998F3" w:rsidR="00AA3A07" w:rsidRPr="000B0344" w:rsidRDefault="00061FE5" w:rsidP="000B0344">
      <w:pPr>
        <w:pStyle w:val="a3"/>
        <w:wordWrap w:val="0"/>
        <w:spacing w:line="40" w:lineRule="atLeast"/>
        <w:ind w:firstLineChars="200" w:firstLine="420"/>
        <w:rPr>
          <w:rFonts w:ascii="UD デジタル 教科書体 NK-B" w:eastAsia="UD デジタル 教科書体 NK-B"/>
          <w:sz w:val="21"/>
          <w:szCs w:val="21"/>
        </w:rPr>
      </w:pPr>
      <w:r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 xml:space="preserve">　</w:t>
      </w:r>
      <w:r w:rsidR="00A7538F" w:rsidRPr="000B0344">
        <w:rPr>
          <w:rFonts w:ascii="UD デジタル 教科書体 NK-B" w:eastAsia="UD デジタル 教科書体 NK-B" w:hAnsiTheme="minorHAnsi" w:cstheme="minorBidi" w:hint="eastAsia"/>
          <w:sz w:val="21"/>
          <w:szCs w:val="21"/>
        </w:rPr>
        <w:t xml:space="preserve">　　　　　　　　　　　　　　　</w:t>
      </w:r>
      <w:r w:rsidR="00A82C7B" w:rsidRPr="000B0344">
        <w:rPr>
          <w:rFonts w:ascii="UD デジタル 教科書体 NK-B" w:eastAsia="UD デジタル 教科書体 NK-B" w:hint="eastAsia"/>
          <w:sz w:val="21"/>
          <w:szCs w:val="21"/>
        </w:rPr>
        <w:t>担</w:t>
      </w:r>
      <w:r w:rsidR="00296349" w:rsidRPr="000B0344">
        <w:rPr>
          <w:rFonts w:ascii="UD デジタル 教科書体 NK-B" w:eastAsia="UD デジタル 教科書体 NK-B" w:hint="eastAsia"/>
          <w:sz w:val="21"/>
          <w:szCs w:val="21"/>
        </w:rPr>
        <w:t xml:space="preserve">　</w:t>
      </w:r>
      <w:r w:rsidR="00A82C7B" w:rsidRPr="000B0344">
        <w:rPr>
          <w:rFonts w:ascii="UD デジタル 教科書体 NK-B" w:eastAsia="UD デジタル 教科書体 NK-B" w:hint="eastAsia"/>
          <w:sz w:val="21"/>
          <w:szCs w:val="21"/>
        </w:rPr>
        <w:t>当</w:t>
      </w:r>
      <w:r w:rsidR="000B0344">
        <w:rPr>
          <w:rFonts w:ascii="UD デジタル 教科書体 NK-B" w:eastAsia="UD デジタル 教科書体 NK-B" w:hint="eastAsia"/>
          <w:sz w:val="21"/>
          <w:szCs w:val="21"/>
        </w:rPr>
        <w:t xml:space="preserve">　</w:t>
      </w:r>
      <w:r w:rsidR="00CA63FB" w:rsidRPr="000B0344">
        <w:rPr>
          <w:rFonts w:ascii="UD デジタル 教科書体 NK-B" w:eastAsia="UD デジタル 教科書体 NK-B" w:hint="eastAsia"/>
          <w:sz w:val="21"/>
          <w:szCs w:val="21"/>
        </w:rPr>
        <w:t xml:space="preserve">　</w:t>
      </w:r>
      <w:r w:rsidR="00A7538F" w:rsidRPr="000B0344">
        <w:rPr>
          <w:rFonts w:ascii="UD デジタル 教科書体 NK-B" w:eastAsia="UD デジタル 教科書体 NK-B" w:hint="eastAsia"/>
          <w:sz w:val="21"/>
          <w:szCs w:val="21"/>
        </w:rPr>
        <w:t xml:space="preserve">教頭　</w:t>
      </w:r>
      <w:r w:rsidR="008C3761" w:rsidRPr="000B0344">
        <w:rPr>
          <w:rFonts w:ascii="UD デジタル 教科書体 NK-B" w:eastAsia="UD デジタル 教科書体 NK-B" w:hint="eastAsia"/>
          <w:sz w:val="21"/>
          <w:szCs w:val="21"/>
        </w:rPr>
        <w:t>関</w:t>
      </w:r>
      <w:r w:rsidR="00A7538F" w:rsidRPr="000B0344">
        <w:rPr>
          <w:rFonts w:ascii="UD デジタル 教科書体 NK-B" w:eastAsia="UD デジタル 教科書体 NK-B" w:hint="eastAsia"/>
          <w:sz w:val="21"/>
          <w:szCs w:val="21"/>
        </w:rPr>
        <w:t xml:space="preserve">　友彦</w:t>
      </w:r>
      <w:r w:rsidR="00CA63FB" w:rsidRPr="000B0344">
        <w:rPr>
          <w:rFonts w:ascii="UD デジタル 教科書体 NK-B" w:eastAsia="UD デジタル 教科書体 NK-B" w:hint="eastAsia"/>
          <w:sz w:val="21"/>
          <w:szCs w:val="21"/>
        </w:rPr>
        <w:t>、</w:t>
      </w:r>
      <w:r w:rsidR="008C3761" w:rsidRPr="000B0344">
        <w:rPr>
          <w:rFonts w:ascii="UD デジタル 教科書体 NK-B" w:eastAsia="UD デジタル 教科書体 NK-B" w:hint="eastAsia"/>
          <w:sz w:val="21"/>
          <w:szCs w:val="21"/>
        </w:rPr>
        <w:t>丹下</w:t>
      </w:r>
      <w:r w:rsidR="00A7538F" w:rsidRPr="000B0344">
        <w:rPr>
          <w:rFonts w:ascii="UD デジタル 教科書体 NK-B" w:eastAsia="UD デジタル 教科書体 NK-B" w:hint="eastAsia"/>
          <w:sz w:val="21"/>
          <w:szCs w:val="21"/>
        </w:rPr>
        <w:t>浩樹</w:t>
      </w:r>
      <w:r w:rsidR="000B0344">
        <w:rPr>
          <w:rFonts w:ascii="UD デジタル 教科書体 NK-B" w:eastAsia="UD デジタル 教科書体 NK-B" w:hint="eastAsia"/>
          <w:sz w:val="21"/>
          <w:szCs w:val="21"/>
        </w:rPr>
        <w:t xml:space="preserve">　　</w:t>
      </w:r>
    </w:p>
    <w:p w14:paraId="4BB46459" w14:textId="1DDD8B7B" w:rsidR="007A4C1B" w:rsidRPr="000B0344" w:rsidRDefault="00CA63FB" w:rsidP="000B0344">
      <w:pPr>
        <w:wordWrap w:val="0"/>
        <w:spacing w:line="40" w:lineRule="atLeast"/>
        <w:jc w:val="right"/>
        <w:rPr>
          <w:rFonts w:ascii="UD デジタル 教科書体 NK-B" w:eastAsia="UD デジタル 教科書体 NK-B"/>
          <w:szCs w:val="21"/>
        </w:rPr>
      </w:pPr>
      <w:r w:rsidRPr="000B0344">
        <w:rPr>
          <w:rFonts w:ascii="UD デジタル 教科書体 NK-B" w:eastAsia="UD デジタル 教科書体 NK-B" w:hint="eastAsia"/>
          <w:szCs w:val="21"/>
        </w:rPr>
        <w:t xml:space="preserve">　　　　　　　　　　　　　　　　　　連絡先</w:t>
      </w:r>
      <w:r w:rsidR="000B0344">
        <w:rPr>
          <w:rFonts w:ascii="UD デジタル 教科書体 NK-B" w:eastAsia="UD デジタル 教科書体 NK-B" w:hint="eastAsia"/>
          <w:szCs w:val="21"/>
        </w:rPr>
        <w:t xml:space="preserve">　　　　</w:t>
      </w:r>
      <w:r w:rsidRPr="000B0344">
        <w:rPr>
          <w:rFonts w:ascii="UD デジタル 教科書体 NK-B" w:eastAsia="UD デジタル 教科書体 NK-B" w:hint="eastAsia"/>
          <w:szCs w:val="21"/>
        </w:rPr>
        <w:t xml:space="preserve">　</w:t>
      </w:r>
      <w:r w:rsidR="008C3761" w:rsidRPr="000B0344">
        <w:rPr>
          <w:rFonts w:ascii="UD デジタル 教科書体 NK-B" w:eastAsia="UD デジタル 教科書体 NK-B" w:hint="eastAsia"/>
          <w:szCs w:val="21"/>
        </w:rPr>
        <w:t>０５２</w:t>
      </w:r>
      <w:r w:rsidR="00296349" w:rsidRPr="000B0344">
        <w:rPr>
          <w:rFonts w:ascii="UD デジタル 教科書体 NK-B" w:eastAsia="UD デジタル 教科書体 NK-B" w:hint="eastAsia"/>
          <w:szCs w:val="21"/>
        </w:rPr>
        <w:t>－</w:t>
      </w:r>
      <w:r w:rsidR="008C3761" w:rsidRPr="000B0344">
        <w:rPr>
          <w:rFonts w:ascii="UD デジタル 教科書体 NK-B" w:eastAsia="UD デジタル 教科書体 NK-B" w:hint="eastAsia"/>
          <w:szCs w:val="21"/>
        </w:rPr>
        <w:t>８０４</w:t>
      </w:r>
      <w:r w:rsidR="00296349" w:rsidRPr="000B0344">
        <w:rPr>
          <w:rFonts w:ascii="UD デジタル 教科書体 NK-B" w:eastAsia="UD デジタル 教科書体 NK-B" w:hint="eastAsia"/>
          <w:szCs w:val="21"/>
        </w:rPr>
        <w:t>－</w:t>
      </w:r>
      <w:r w:rsidR="008C3761" w:rsidRPr="000B0344">
        <w:rPr>
          <w:rFonts w:ascii="UD デジタル 教科書体 NK-B" w:eastAsia="UD デジタル 教科書体 NK-B" w:hint="eastAsia"/>
          <w:szCs w:val="21"/>
        </w:rPr>
        <w:t>２１３１</w:t>
      </w:r>
      <w:r w:rsidR="000B0344">
        <w:rPr>
          <w:rFonts w:ascii="UD デジタル 教科書体 NK-B" w:eastAsia="UD デジタル 教科書体 NK-B" w:hint="eastAsia"/>
          <w:szCs w:val="21"/>
        </w:rPr>
        <w:t xml:space="preserve">　　</w:t>
      </w:r>
    </w:p>
    <w:p w14:paraId="5C1F43FC" w14:textId="36800E9D" w:rsidR="008E5357" w:rsidRPr="000B0344" w:rsidRDefault="008E5357" w:rsidP="00B77580">
      <w:pPr>
        <w:spacing w:line="40" w:lineRule="atLeast"/>
        <w:jc w:val="left"/>
        <w:rPr>
          <w:rFonts w:ascii="UD デジタル 教科書体 NK-B" w:eastAsia="UD デジタル 教科書体 NK-B"/>
          <w:szCs w:val="21"/>
        </w:rPr>
      </w:pPr>
    </w:p>
    <w:p w14:paraId="69BD7560" w14:textId="348B65C5" w:rsidR="008E5357" w:rsidRPr="000B0344" w:rsidRDefault="008E5357" w:rsidP="008E5357">
      <w:pPr>
        <w:spacing w:line="40" w:lineRule="atLeast"/>
        <w:jc w:val="right"/>
        <w:rPr>
          <w:rFonts w:ascii="UD デジタル 教科書体 NK-B" w:eastAsia="UD デジタル 教科書体 NK-B"/>
          <w:sz w:val="24"/>
          <w:szCs w:val="24"/>
        </w:rPr>
      </w:pPr>
      <w:r w:rsidRPr="000B0344">
        <w:rPr>
          <w:rFonts w:ascii="UD デジタル 教科書体 NK-B" w:eastAsia="UD デジタル 教科書体 NK-B" w:hint="eastAsia"/>
          <w:sz w:val="24"/>
          <w:szCs w:val="24"/>
        </w:rPr>
        <w:lastRenderedPageBreak/>
        <w:t>届け出日　令和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</w:t>
      </w:r>
      <w:r w:rsidRPr="000B0344">
        <w:rPr>
          <w:rFonts w:ascii="UD デジタル 教科書体 NK-B" w:eastAsia="UD デジタル 教科書体 NK-B" w:hint="eastAsia"/>
          <w:sz w:val="24"/>
          <w:szCs w:val="24"/>
        </w:rPr>
        <w:t>年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</w:t>
      </w:r>
      <w:r w:rsidRPr="000B0344">
        <w:rPr>
          <w:rFonts w:ascii="UD デジタル 教科書体 NK-B" w:eastAsia="UD デジタル 教科書体 NK-B" w:hint="eastAsia"/>
          <w:sz w:val="24"/>
          <w:szCs w:val="24"/>
        </w:rPr>
        <w:t>月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</w:t>
      </w:r>
      <w:r w:rsidRPr="000B0344">
        <w:rPr>
          <w:rFonts w:ascii="UD デジタル 教科書体 NK-B" w:eastAsia="UD デジタル 教科書体 NK-B" w:hint="eastAsia"/>
          <w:sz w:val="24"/>
          <w:szCs w:val="24"/>
        </w:rPr>
        <w:t>日</w:t>
      </w:r>
    </w:p>
    <w:p w14:paraId="62CC16B3" w14:textId="4A8FAC97" w:rsidR="008E5357" w:rsidRPr="000B0344" w:rsidRDefault="008E5357" w:rsidP="00B77580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04DCF55A" w14:textId="00E9F892" w:rsidR="008E5357" w:rsidRPr="000B0344" w:rsidRDefault="008E5357" w:rsidP="00B77580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  <w:r w:rsidRPr="000B0344">
        <w:rPr>
          <w:rFonts w:ascii="UD デジタル 教科書体 NK-B" w:eastAsia="UD デジタル 教科書体 NK-B" w:hint="eastAsia"/>
          <w:sz w:val="24"/>
          <w:szCs w:val="24"/>
        </w:rPr>
        <w:t>愛知県立日進西高等学校長　殿</w:t>
      </w:r>
    </w:p>
    <w:p w14:paraId="2AF1A493" w14:textId="13436356" w:rsidR="008E5357" w:rsidRPr="000B0344" w:rsidRDefault="008E5357" w:rsidP="00B77580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1B46A79C" w14:textId="421FC0FD" w:rsidR="008E5357" w:rsidRPr="000B0344" w:rsidRDefault="008E5357" w:rsidP="000B0344">
      <w:pPr>
        <w:spacing w:line="40" w:lineRule="atLeast"/>
        <w:jc w:val="center"/>
        <w:rPr>
          <w:rFonts w:ascii="UD デジタル 教科書体 NK-B" w:eastAsia="UD デジタル 教科書体 NK-B"/>
          <w:sz w:val="32"/>
          <w:szCs w:val="24"/>
        </w:rPr>
      </w:pPr>
      <w:r w:rsidRPr="000B0344">
        <w:rPr>
          <w:rFonts w:ascii="UD デジタル 教科書体 NK-B" w:eastAsia="UD デジタル 教科書体 NK-B" w:hint="eastAsia"/>
          <w:sz w:val="32"/>
          <w:szCs w:val="24"/>
        </w:rPr>
        <w:t>ラーケーションの申請書（令和５年度用）</w:t>
      </w:r>
    </w:p>
    <w:p w14:paraId="383EB732" w14:textId="5906CCC8" w:rsidR="008E5357" w:rsidRPr="000B0344" w:rsidRDefault="008E5357" w:rsidP="00B77580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74EB09C4" w14:textId="60C3307C" w:rsidR="008E5357" w:rsidRPr="000B0344" w:rsidRDefault="008E5357" w:rsidP="00B77580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  <w:r w:rsidRPr="000B0344">
        <w:rPr>
          <w:rFonts w:ascii="UD デジタル 教科書体 NK-B" w:eastAsia="UD デジタル 教科書体 NK-B" w:hint="eastAsia"/>
          <w:sz w:val="24"/>
          <w:szCs w:val="24"/>
        </w:rPr>
        <w:t>以下の通りラーケーションの日を申請いたします。</w:t>
      </w:r>
    </w:p>
    <w:p w14:paraId="3B27E3FB" w14:textId="0461F359" w:rsidR="00D7173F" w:rsidRPr="000B0344" w:rsidRDefault="00D7173F" w:rsidP="00B77580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3CC144AB" w14:textId="16A74075" w:rsidR="00D7173F" w:rsidRPr="000B0344" w:rsidRDefault="00D7173F" w:rsidP="00D7173F">
      <w:pPr>
        <w:spacing w:line="40" w:lineRule="atLeast"/>
        <w:ind w:firstLineChars="400" w:firstLine="960"/>
        <w:jc w:val="left"/>
        <w:rPr>
          <w:rFonts w:ascii="UD デジタル 教科書体 NK-B" w:eastAsia="UD デジタル 教科書体 NK-B"/>
          <w:sz w:val="24"/>
          <w:szCs w:val="24"/>
          <w:u w:val="single"/>
        </w:rPr>
      </w:pPr>
      <w:r w:rsidRPr="000B0344">
        <w:rPr>
          <w:rFonts w:ascii="UD デジタル 教科書体 NK-B" w:eastAsia="UD デジタル 教科書体 NK-B" w:hint="eastAsia"/>
          <w:color w:val="FFFFFF" w:themeColor="background1"/>
          <w:sz w:val="24"/>
          <w:szCs w:val="24"/>
          <w:u w:val="single"/>
        </w:rPr>
        <w:t>１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</w:t>
      </w:r>
      <w:r w:rsid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年　　</w:t>
      </w:r>
      <w:r w:rsid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組　　</w:t>
      </w:r>
      <w:r w:rsid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番　　氏名　　　　　　　　　　　　　　　</w:t>
      </w:r>
    </w:p>
    <w:p w14:paraId="744113DF" w14:textId="45F259B1" w:rsidR="00D7173F" w:rsidRPr="000B0344" w:rsidRDefault="00D7173F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7D67C6D2" w14:textId="14BB35B6" w:rsidR="00D7173F" w:rsidRPr="000B0344" w:rsidRDefault="00D7173F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  <w:u w:val="single"/>
        </w:rPr>
      </w:pPr>
      <w:r w:rsidRPr="000B0344">
        <w:rPr>
          <w:rFonts w:ascii="UD デジタル 教科書体 NK-B" w:eastAsia="UD デジタル 教科書体 NK-B" w:hint="eastAsia"/>
          <w:sz w:val="24"/>
          <w:szCs w:val="24"/>
        </w:rPr>
        <w:t xml:space="preserve">　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>（</w:t>
      </w:r>
      <w:r w:rsidR="007707B8">
        <w:rPr>
          <w:rFonts w:ascii="UD デジタル 教科書体 NK-B" w:eastAsia="UD デジタル 教科書体 NK-B" w:hint="eastAsia"/>
          <w:sz w:val="24"/>
          <w:szCs w:val="24"/>
          <w:u w:val="single"/>
        </w:rPr>
        <w:t>保護者</w:t>
      </w:r>
      <w:r w:rsidR="0056449B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氏名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自署）　　　　　　　　　</w:t>
      </w:r>
      <w:r w:rsid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</w:t>
      </w:r>
      <w:r w:rsid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　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　　　　　　　　　　　　　</w:t>
      </w:r>
    </w:p>
    <w:p w14:paraId="5DD3D4CF" w14:textId="77777777" w:rsidR="00D7173F" w:rsidRPr="000B0344" w:rsidRDefault="00D7173F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59C589D6" w14:textId="005A80C1" w:rsidR="00D7173F" w:rsidRPr="000B0344" w:rsidRDefault="000B0344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  <w:r w:rsidRPr="000B0344">
        <w:rPr>
          <w:rFonts w:ascii="UD デジタル 教科書体 NK-B" w:eastAsia="UD デジタル 教科書体 NK-B" w:hint="eastAsia"/>
          <w:sz w:val="24"/>
          <w:szCs w:val="24"/>
        </w:rPr>
        <w:t xml:space="preserve">○　</w:t>
      </w:r>
      <w:r w:rsidR="00D7173F" w:rsidRPr="000B0344">
        <w:rPr>
          <w:rFonts w:ascii="UD デジタル 教科書体 NK-B" w:eastAsia="UD デジタル 教科書体 NK-B" w:hint="eastAsia"/>
          <w:sz w:val="24"/>
          <w:szCs w:val="24"/>
        </w:rPr>
        <w:t>取得希望日</w:t>
      </w:r>
    </w:p>
    <w:p w14:paraId="79C3AF1E" w14:textId="31326B0D" w:rsidR="00D7173F" w:rsidRPr="000B0344" w:rsidRDefault="000B0344" w:rsidP="000B0344">
      <w:pPr>
        <w:spacing w:line="40" w:lineRule="atLeast"/>
        <w:ind w:firstLineChars="500" w:firstLine="1200"/>
        <w:jc w:val="left"/>
        <w:rPr>
          <w:rFonts w:ascii="UD デジタル 教科書体 NK-B" w:eastAsia="UD デジタル 教科書体 NK-B"/>
          <w:sz w:val="24"/>
          <w:szCs w:val="24"/>
        </w:rPr>
      </w:pP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令和　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年　　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月　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日　（　　　）</w:t>
      </w:r>
    </w:p>
    <w:p w14:paraId="1ED3921C" w14:textId="77777777" w:rsidR="00D7173F" w:rsidRPr="000B0344" w:rsidRDefault="00D7173F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2D6DBD93" w14:textId="7641A245" w:rsidR="00D7173F" w:rsidRPr="000B0344" w:rsidRDefault="000B0344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  <w:r w:rsidRPr="000B0344">
        <w:rPr>
          <w:rFonts w:ascii="UD デジタル 教科書体 NK-B" w:eastAsia="UD デジタル 教科書体 NK-B" w:hint="eastAsia"/>
          <w:sz w:val="24"/>
          <w:szCs w:val="24"/>
        </w:rPr>
        <w:t>○　取得</w:t>
      </w:r>
      <w:r w:rsidR="00D7173F" w:rsidRPr="000B0344">
        <w:rPr>
          <w:rFonts w:ascii="UD デジタル 教科書体 NK-B" w:eastAsia="UD デジタル 教科書体 NK-B" w:hint="eastAsia"/>
          <w:sz w:val="24"/>
          <w:szCs w:val="24"/>
        </w:rPr>
        <w:t xml:space="preserve">回数　　</w:t>
      </w:r>
      <w:r w:rsidR="00D7173F"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１　・　２　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</w:t>
      </w:r>
      <w:r w:rsidR="00D7173F" w:rsidRPr="000B0344">
        <w:rPr>
          <w:rFonts w:ascii="UD デジタル 教科書体 NK-B" w:eastAsia="UD デジタル 教科書体 NK-B" w:hint="eastAsia"/>
          <w:sz w:val="24"/>
          <w:szCs w:val="24"/>
        </w:rPr>
        <w:t>回目（○で囲んでください）</w:t>
      </w:r>
    </w:p>
    <w:p w14:paraId="79F84EC2" w14:textId="49DD09A6" w:rsidR="00D7173F" w:rsidRPr="000B0344" w:rsidRDefault="00D7173F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37F0A82D" w14:textId="75DB4264" w:rsidR="00D7173F" w:rsidRPr="000B0344" w:rsidRDefault="00D7173F" w:rsidP="000B0344">
      <w:pPr>
        <w:spacing w:line="40" w:lineRule="atLeast"/>
        <w:jc w:val="right"/>
        <w:rPr>
          <w:rFonts w:ascii="UD デジタル 教科書体 NK-B" w:eastAsia="UD デジタル 教科書体 NK-B"/>
          <w:sz w:val="24"/>
          <w:szCs w:val="24"/>
        </w:rPr>
      </w:pPr>
      <w:r w:rsidRPr="000B0344">
        <w:rPr>
          <w:rFonts w:ascii="UD デジタル 教科書体 NK-B" w:eastAsia="UD デジタル 教科書体 NK-B" w:hint="eastAsia"/>
          <w:sz w:val="24"/>
          <w:szCs w:val="24"/>
        </w:rPr>
        <w:t>【　生徒本人　→　担任　→　教務　】</w:t>
      </w:r>
    </w:p>
    <w:p w14:paraId="5946371C" w14:textId="64C096EA" w:rsidR="00D7173F" w:rsidRPr="000B0344" w:rsidRDefault="00D7173F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74071E9D" w14:textId="4B6A7057" w:rsidR="00D7173F" w:rsidRPr="000B0344" w:rsidRDefault="000B0344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  <w:r w:rsidRPr="000B0344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A5476F" wp14:editId="3CE12707">
                <wp:simplePos x="0" y="0"/>
                <wp:positionH relativeFrom="margin">
                  <wp:posOffset>2249361</wp:posOffset>
                </wp:positionH>
                <wp:positionV relativeFrom="paragraph">
                  <wp:posOffset>7620</wp:posOffset>
                </wp:positionV>
                <wp:extent cx="1081968" cy="1404620"/>
                <wp:effectExtent l="0" t="0" r="4445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9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8B14" w14:textId="760A61DF" w:rsidR="000B0344" w:rsidRPr="000B0344" w:rsidRDefault="000B0344" w:rsidP="000B034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0B0344">
                              <w:rPr>
                                <w:rFonts w:ascii="UD デジタル 教科書体 NK-B" w:eastAsia="UD デジタル 教科書体 NK-B"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A547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7.1pt;margin-top:.6pt;width:85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" stroked="f">
                <v:textbox style="mso-fit-shape-to-text:t">
                  <w:txbxContent>
                    <w:p w14:paraId="2AFE8B14" w14:textId="760A61DF" w:rsidR="000B0344" w:rsidRPr="000B0344" w:rsidRDefault="000B0344" w:rsidP="000B0344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0B0344">
                        <w:rPr>
                          <w:rFonts w:ascii="UD デジタル 教科書体 NK-B" w:eastAsia="UD デジタル 教科書体 NK-B" w:hint="eastAsia"/>
                        </w:rPr>
                        <w:t>切り取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0344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18D5A" wp14:editId="517C16F8">
                <wp:simplePos x="0" y="0"/>
                <wp:positionH relativeFrom="column">
                  <wp:posOffset>24045</wp:posOffset>
                </wp:positionH>
                <wp:positionV relativeFrom="paragraph">
                  <wp:posOffset>163207</wp:posOffset>
                </wp:positionV>
                <wp:extent cx="5512279" cy="8626"/>
                <wp:effectExtent l="0" t="0" r="31750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2279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7627B" id="直線コネクタ 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2.85pt" to="435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" strokecolor="black [3213]" strokeweight=".5pt">
                <v:stroke dashstyle="dash" joinstyle="miter"/>
              </v:line>
            </w:pict>
          </mc:Fallback>
        </mc:AlternateContent>
      </w:r>
    </w:p>
    <w:p w14:paraId="2677BA37" w14:textId="77777777" w:rsidR="000B0344" w:rsidRPr="000B0344" w:rsidRDefault="000B0344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211E8387" w14:textId="66E32970" w:rsidR="00D7173F" w:rsidRPr="000B0344" w:rsidRDefault="00D7173F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  <w:r w:rsidRPr="000B0344">
        <w:rPr>
          <w:rFonts w:ascii="UD デジタル 教科書体 NK-B" w:eastAsia="UD デジタル 教科書体 NK-B" w:hint="eastAsia"/>
          <w:sz w:val="24"/>
          <w:szCs w:val="24"/>
        </w:rPr>
        <w:t>保護者　様</w:t>
      </w:r>
    </w:p>
    <w:p w14:paraId="33B9928B" w14:textId="7137A4B4" w:rsidR="00D7173F" w:rsidRPr="000B0344" w:rsidRDefault="00D7173F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7EB66ECB" w14:textId="4B1C8501" w:rsidR="00D7173F" w:rsidRPr="000B0344" w:rsidRDefault="00D7173F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  <w:r w:rsidRPr="000B0344">
        <w:rPr>
          <w:rFonts w:ascii="UD デジタル 教科書体 NK-B" w:eastAsia="UD デジタル 教科書体 NK-B" w:hint="eastAsia"/>
          <w:sz w:val="24"/>
          <w:szCs w:val="24"/>
        </w:rPr>
        <w:t>下記のとおり、ラーケーションの日の取得を承認します。</w:t>
      </w:r>
    </w:p>
    <w:p w14:paraId="2027473D" w14:textId="77777777" w:rsidR="000B0344" w:rsidRPr="000B0344" w:rsidRDefault="000B0344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412DC784" w14:textId="66947B23" w:rsidR="00D7173F" w:rsidRPr="000B0344" w:rsidRDefault="000B0344" w:rsidP="000B0344">
      <w:pPr>
        <w:spacing w:line="40" w:lineRule="atLeast"/>
        <w:ind w:firstLineChars="500" w:firstLine="1200"/>
        <w:jc w:val="left"/>
        <w:rPr>
          <w:rFonts w:ascii="UD デジタル 教科書体 NK-B" w:eastAsia="UD デジタル 教科書体 NK-B"/>
          <w:sz w:val="24"/>
          <w:szCs w:val="24"/>
          <w:u w:val="single"/>
        </w:rPr>
      </w:pP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年　　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組　　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番　　氏名　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　　　　　　　　</w:t>
      </w:r>
    </w:p>
    <w:p w14:paraId="21C83B72" w14:textId="199D4887" w:rsidR="000B0344" w:rsidRPr="000B0344" w:rsidRDefault="000B0344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4CB4969E" w14:textId="2D2ED859" w:rsidR="000B0344" w:rsidRPr="000B0344" w:rsidRDefault="000B0344" w:rsidP="000B0344">
      <w:pPr>
        <w:spacing w:line="40" w:lineRule="atLeast"/>
        <w:ind w:firstLineChars="500" w:firstLine="1200"/>
        <w:jc w:val="left"/>
        <w:rPr>
          <w:rFonts w:ascii="UD デジタル 教科書体 NK-B" w:eastAsia="UD デジタル 教科書体 NK-B"/>
          <w:sz w:val="24"/>
          <w:szCs w:val="24"/>
        </w:rPr>
      </w:pP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>令和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年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　月　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日　（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）　　</w:t>
      </w:r>
      <w:r w:rsidR="0056449B">
        <w:rPr>
          <w:rFonts w:ascii="UD デジタル 教科書体 NK-B" w:eastAsia="UD デジタル 教科書体 NK-B" w:hint="eastAsia"/>
          <w:sz w:val="24"/>
          <w:szCs w:val="24"/>
          <w:u w:val="single"/>
        </w:rPr>
        <w:t>１　・　２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</w:t>
      </w:r>
      <w:r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回目</w:t>
      </w:r>
    </w:p>
    <w:p w14:paraId="41F41ACA" w14:textId="1DE4BAC4" w:rsidR="000B0344" w:rsidRPr="000B0344" w:rsidRDefault="000B0344" w:rsidP="00D7173F">
      <w:pPr>
        <w:spacing w:line="4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6109A226" w14:textId="4959C83A" w:rsidR="000B0344" w:rsidRPr="000B0344" w:rsidRDefault="0056449B" w:rsidP="000B0344">
      <w:pPr>
        <w:spacing w:line="40" w:lineRule="atLeast"/>
        <w:ind w:firstLineChars="500" w:firstLine="1200"/>
        <w:jc w:val="left"/>
        <w:rPr>
          <w:rFonts w:ascii="UD デジタル 教科書体 NK-B" w:eastAsia="UD デジタル 教科書体 NK-B"/>
          <w:sz w:val="24"/>
          <w:szCs w:val="24"/>
          <w:u w:val="single"/>
        </w:rPr>
      </w:pP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>（</w:t>
      </w:r>
      <w:r w:rsidR="000B0344"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>担任</w:t>
      </w:r>
      <w:r>
        <w:rPr>
          <w:rFonts w:ascii="UD デジタル 教科書体 NK-B" w:eastAsia="UD デジタル 教科書体 NK-B" w:hint="eastAsia"/>
          <w:sz w:val="24"/>
          <w:szCs w:val="24"/>
          <w:u w:val="single"/>
        </w:rPr>
        <w:t>氏名　自署）</w:t>
      </w:r>
      <w:r w:rsidR="00E42248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　　　　　　　　　　　</w:t>
      </w:r>
      <w:r w:rsidR="000B0344"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　</w:t>
      </w:r>
      <w:r w:rsid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　　　</w:t>
      </w:r>
      <w:r w:rsidR="000B0344" w:rsidRPr="000B0344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　　　　　　</w:t>
      </w:r>
    </w:p>
    <w:p w14:paraId="6ADDAF3E" w14:textId="77777777" w:rsidR="000B0344" w:rsidRPr="000B0344" w:rsidRDefault="000B0344" w:rsidP="00D7173F">
      <w:pPr>
        <w:spacing w:line="40" w:lineRule="atLeast"/>
        <w:jc w:val="left"/>
        <w:rPr>
          <w:sz w:val="24"/>
          <w:szCs w:val="24"/>
        </w:rPr>
      </w:pPr>
    </w:p>
    <w:sectPr w:rsidR="000B0344" w:rsidRPr="000B0344" w:rsidSect="0056449B">
      <w:pgSz w:w="11906" w:h="16838" w:code="9"/>
      <w:pgMar w:top="1134" w:right="1701" w:bottom="1134" w:left="1701" w:header="851" w:footer="992" w:gutter="0"/>
      <w:cols w:space="425"/>
      <w:docGrid w:type="lines" w:linePitch="40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A860" w14:textId="77777777" w:rsidR="00352E5A" w:rsidRDefault="00352E5A" w:rsidP="008D5A9E">
      <w:r>
        <w:separator/>
      </w:r>
    </w:p>
  </w:endnote>
  <w:endnote w:type="continuationSeparator" w:id="0">
    <w:p w14:paraId="54C49F45" w14:textId="77777777" w:rsidR="00352E5A" w:rsidRDefault="00352E5A" w:rsidP="008D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41CC5" w14:textId="77777777" w:rsidR="00352E5A" w:rsidRDefault="00352E5A" w:rsidP="008D5A9E">
      <w:r>
        <w:separator/>
      </w:r>
    </w:p>
  </w:footnote>
  <w:footnote w:type="continuationSeparator" w:id="0">
    <w:p w14:paraId="1DE05386" w14:textId="77777777" w:rsidR="00352E5A" w:rsidRDefault="00352E5A" w:rsidP="008D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128"/>
    <w:multiLevelType w:val="hybridMultilevel"/>
    <w:tmpl w:val="57E0B7C8"/>
    <w:lvl w:ilvl="0" w:tplc="E69A25AA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414749E"/>
    <w:multiLevelType w:val="hybridMultilevel"/>
    <w:tmpl w:val="3CAC178C"/>
    <w:lvl w:ilvl="0" w:tplc="FBAEEDD2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5661A5"/>
    <w:multiLevelType w:val="singleLevel"/>
    <w:tmpl w:val="DFDA73C2"/>
    <w:lvl w:ilvl="0">
      <w:start w:val="1"/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ACE0003"/>
    <w:multiLevelType w:val="hybridMultilevel"/>
    <w:tmpl w:val="68A8840E"/>
    <w:lvl w:ilvl="0" w:tplc="3BE676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31460AA"/>
    <w:multiLevelType w:val="hybridMultilevel"/>
    <w:tmpl w:val="5680F33A"/>
    <w:lvl w:ilvl="0" w:tplc="FBAEEDD2">
      <w:start w:val="1"/>
      <w:numFmt w:val="decimalFullWidth"/>
      <w:lvlText w:val="%1.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F18"/>
    <w:rsid w:val="00020066"/>
    <w:rsid w:val="000318D0"/>
    <w:rsid w:val="00043068"/>
    <w:rsid w:val="00060C66"/>
    <w:rsid w:val="00061FE5"/>
    <w:rsid w:val="000B0344"/>
    <w:rsid w:val="00137A23"/>
    <w:rsid w:val="00145162"/>
    <w:rsid w:val="001C00B8"/>
    <w:rsid w:val="001C7776"/>
    <w:rsid w:val="001E2A55"/>
    <w:rsid w:val="001F4F8F"/>
    <w:rsid w:val="00227558"/>
    <w:rsid w:val="002545BB"/>
    <w:rsid w:val="0026354B"/>
    <w:rsid w:val="00265BF1"/>
    <w:rsid w:val="00296349"/>
    <w:rsid w:val="002D5833"/>
    <w:rsid w:val="00303315"/>
    <w:rsid w:val="00352E5A"/>
    <w:rsid w:val="00361334"/>
    <w:rsid w:val="00365183"/>
    <w:rsid w:val="003904B0"/>
    <w:rsid w:val="004250A4"/>
    <w:rsid w:val="004C7B86"/>
    <w:rsid w:val="004D6DB7"/>
    <w:rsid w:val="00542051"/>
    <w:rsid w:val="00550427"/>
    <w:rsid w:val="0056449B"/>
    <w:rsid w:val="00564872"/>
    <w:rsid w:val="00576D7D"/>
    <w:rsid w:val="005C59AA"/>
    <w:rsid w:val="005F68BB"/>
    <w:rsid w:val="00600FDD"/>
    <w:rsid w:val="00617203"/>
    <w:rsid w:val="00630F18"/>
    <w:rsid w:val="006811FF"/>
    <w:rsid w:val="00770467"/>
    <w:rsid w:val="007707B8"/>
    <w:rsid w:val="00774F4D"/>
    <w:rsid w:val="007A4C1B"/>
    <w:rsid w:val="007B6295"/>
    <w:rsid w:val="007B785E"/>
    <w:rsid w:val="007E3DA8"/>
    <w:rsid w:val="0081701E"/>
    <w:rsid w:val="00826DC2"/>
    <w:rsid w:val="00836275"/>
    <w:rsid w:val="00863629"/>
    <w:rsid w:val="00863AC5"/>
    <w:rsid w:val="008A472D"/>
    <w:rsid w:val="008C3761"/>
    <w:rsid w:val="008D4E1A"/>
    <w:rsid w:val="008D5A9E"/>
    <w:rsid w:val="008E5357"/>
    <w:rsid w:val="00900C46"/>
    <w:rsid w:val="009223D5"/>
    <w:rsid w:val="00940539"/>
    <w:rsid w:val="009609D4"/>
    <w:rsid w:val="009A23A9"/>
    <w:rsid w:val="009A5B28"/>
    <w:rsid w:val="009F4A16"/>
    <w:rsid w:val="00A14D60"/>
    <w:rsid w:val="00A2630D"/>
    <w:rsid w:val="00A45606"/>
    <w:rsid w:val="00A52DC0"/>
    <w:rsid w:val="00A553FD"/>
    <w:rsid w:val="00A70152"/>
    <w:rsid w:val="00A7538F"/>
    <w:rsid w:val="00A82C7B"/>
    <w:rsid w:val="00AA3A07"/>
    <w:rsid w:val="00B2391A"/>
    <w:rsid w:val="00B43B31"/>
    <w:rsid w:val="00B77580"/>
    <w:rsid w:val="00BA4286"/>
    <w:rsid w:val="00C234EB"/>
    <w:rsid w:val="00C56218"/>
    <w:rsid w:val="00C702DE"/>
    <w:rsid w:val="00C92A26"/>
    <w:rsid w:val="00C969F3"/>
    <w:rsid w:val="00CA3165"/>
    <w:rsid w:val="00CA63FB"/>
    <w:rsid w:val="00CA74A7"/>
    <w:rsid w:val="00D1610C"/>
    <w:rsid w:val="00D35046"/>
    <w:rsid w:val="00D47642"/>
    <w:rsid w:val="00D56B45"/>
    <w:rsid w:val="00D7173F"/>
    <w:rsid w:val="00D92EB7"/>
    <w:rsid w:val="00D95BFA"/>
    <w:rsid w:val="00DC3B8E"/>
    <w:rsid w:val="00E22D2E"/>
    <w:rsid w:val="00E2443A"/>
    <w:rsid w:val="00E4084F"/>
    <w:rsid w:val="00E42248"/>
    <w:rsid w:val="00EB23EA"/>
    <w:rsid w:val="00EB4BBE"/>
    <w:rsid w:val="00F26BDE"/>
    <w:rsid w:val="00F42606"/>
    <w:rsid w:val="00F63D36"/>
    <w:rsid w:val="00F742C5"/>
    <w:rsid w:val="00F8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1CEB0"/>
  <w15:chartTrackingRefBased/>
  <w15:docId w15:val="{4C8B36F4-5124-4F69-96E9-BC8DA15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30F18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4">
    <w:name w:val="結語 (文字)"/>
    <w:basedOn w:val="a0"/>
    <w:link w:val="a3"/>
    <w:rsid w:val="00630F18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8D5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A9E"/>
  </w:style>
  <w:style w:type="paragraph" w:styleId="a7">
    <w:name w:val="footer"/>
    <w:basedOn w:val="a"/>
    <w:link w:val="a8"/>
    <w:uiPriority w:val="99"/>
    <w:unhideWhenUsed/>
    <w:rsid w:val="008D5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A9E"/>
  </w:style>
  <w:style w:type="table" w:styleId="a9">
    <w:name w:val="Table Grid"/>
    <w:basedOn w:val="a1"/>
    <w:uiPriority w:val="39"/>
    <w:rsid w:val="005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95BF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1F4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F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61F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61FE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61F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F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61FE5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863AC5"/>
  </w:style>
  <w:style w:type="character" w:customStyle="1" w:styleId="af2">
    <w:name w:val="日付 (文字)"/>
    <w:basedOn w:val="a0"/>
    <w:link w:val="af1"/>
    <w:uiPriority w:val="99"/>
    <w:semiHidden/>
    <w:rsid w:val="0086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81B0-449E-4C68-A1E9-9C1BA9F2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見　泰文</dc:creator>
  <cp:keywords/>
  <dc:description/>
  <cp:lastModifiedBy>家子　利幸</cp:lastModifiedBy>
  <cp:revision>2</cp:revision>
  <cp:lastPrinted>2023-07-11T05:27:00Z</cp:lastPrinted>
  <dcterms:created xsi:type="dcterms:W3CDTF">2023-07-20T06:54:00Z</dcterms:created>
  <dcterms:modified xsi:type="dcterms:W3CDTF">2023-07-20T06:54:00Z</dcterms:modified>
</cp:coreProperties>
</file>